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i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l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1732690796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milan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iden White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8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aron White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2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